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56A2A" w:rsidP="00117092">
            <w:pPr>
              <w:ind w:left="-108" w:right="-108"/>
              <w:jc w:val="center"/>
            </w:pPr>
            <w:r>
              <w:t>1</w:t>
            </w:r>
            <w:r w:rsidR="00117092">
              <w:t>8</w:t>
            </w:r>
            <w:r w:rsidR="003475FD">
              <w:t>.</w:t>
            </w:r>
            <w:r w:rsidR="00B8066B">
              <w:t>0</w:t>
            </w:r>
            <w:r w:rsidR="00030E9C">
              <w:t>2</w:t>
            </w:r>
            <w:r w:rsidR="003475FD">
              <w:t>.202</w:t>
            </w:r>
            <w:r w:rsidR="00B8066B">
              <w:t>6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C76590" w:rsidP="00B046D7">
            <w:pPr>
              <w:ind w:left="-38" w:firstLine="38"/>
              <w:jc w:val="center"/>
            </w:pPr>
            <w:r>
              <w:t>1</w:t>
            </w:r>
            <w:r w:rsidR="00B046D7">
              <w:t>7</w:t>
            </w:r>
            <w:r w:rsidR="0007178D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7178D" w:rsidRPr="00ED27C0" w:rsidRDefault="0007178D" w:rsidP="0007178D">
      <w:pPr>
        <w:ind w:right="4818"/>
        <w:jc w:val="both"/>
        <w:rPr>
          <w:sz w:val="26"/>
          <w:szCs w:val="26"/>
        </w:rPr>
      </w:pPr>
      <w:r w:rsidRPr="00ED27C0">
        <w:rPr>
          <w:sz w:val="26"/>
          <w:szCs w:val="26"/>
        </w:rPr>
        <w:t xml:space="preserve">Об изъятии земельного участка </w:t>
      </w:r>
      <w:r w:rsidRPr="00ED27C0">
        <w:rPr>
          <w:sz w:val="26"/>
          <w:szCs w:val="26"/>
        </w:rPr>
        <w:t xml:space="preserve">                    </w:t>
      </w:r>
      <w:r w:rsidR="00ED27C0" w:rsidRPr="00ED27C0">
        <w:rPr>
          <w:sz w:val="26"/>
          <w:szCs w:val="26"/>
        </w:rPr>
        <w:t xml:space="preserve">     </w:t>
      </w:r>
      <w:r w:rsidRPr="00ED27C0">
        <w:rPr>
          <w:sz w:val="26"/>
          <w:szCs w:val="26"/>
        </w:rPr>
        <w:t>с кадастровым номером 83:00:050009:1950</w:t>
      </w:r>
      <w:r w:rsidRPr="00ED27C0">
        <w:rPr>
          <w:sz w:val="26"/>
          <w:szCs w:val="26"/>
        </w:rPr>
        <w:t xml:space="preserve"> </w:t>
      </w:r>
      <w:r w:rsidRPr="00ED27C0">
        <w:rPr>
          <w:sz w:val="26"/>
          <w:szCs w:val="26"/>
        </w:rPr>
        <w:t xml:space="preserve">и жилых помещений в доме № 52А </w:t>
      </w:r>
      <w:r w:rsidRPr="00ED27C0">
        <w:rPr>
          <w:sz w:val="26"/>
          <w:szCs w:val="26"/>
        </w:rPr>
        <w:t xml:space="preserve">                  </w:t>
      </w:r>
      <w:r w:rsidRPr="00ED27C0">
        <w:rPr>
          <w:sz w:val="26"/>
          <w:szCs w:val="26"/>
        </w:rPr>
        <w:t>по улице им. В.И. Ленина</w:t>
      </w:r>
      <w:r w:rsidRPr="00ED27C0">
        <w:t xml:space="preserve"> </w:t>
      </w:r>
      <w:r w:rsidRPr="00ED27C0">
        <w:rPr>
          <w:sz w:val="26"/>
          <w:szCs w:val="26"/>
        </w:rPr>
        <w:t xml:space="preserve">в городе </w:t>
      </w:r>
      <w:r w:rsidR="00ED27C0" w:rsidRPr="00ED27C0">
        <w:rPr>
          <w:sz w:val="26"/>
          <w:szCs w:val="26"/>
        </w:rPr>
        <w:t xml:space="preserve">      </w:t>
      </w:r>
      <w:r w:rsidRPr="00ED27C0">
        <w:rPr>
          <w:sz w:val="26"/>
          <w:szCs w:val="26"/>
        </w:rPr>
        <w:t>Нарьян-Маре для муниципальных нужд</w:t>
      </w:r>
    </w:p>
    <w:p w:rsidR="0007178D" w:rsidRPr="00EE3FA1" w:rsidRDefault="0007178D" w:rsidP="0007178D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  <w:bookmarkStart w:id="0" w:name="_GoBack"/>
    </w:p>
    <w:p w:rsidR="0007178D" w:rsidRPr="00EE3FA1" w:rsidRDefault="0007178D" w:rsidP="0007178D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07178D" w:rsidRPr="00EE3FA1" w:rsidRDefault="0007178D" w:rsidP="0007178D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bookmarkEnd w:id="0"/>
    <w:p w:rsidR="0007178D" w:rsidRPr="00ED27C0" w:rsidRDefault="0007178D" w:rsidP="00ED27C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ED27C0"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</w:t>
      </w:r>
      <w:r w:rsidR="00ED27C0">
        <w:br/>
      </w:r>
      <w:r w:rsidRPr="00ED27C0">
        <w:t xml:space="preserve">статьей 32 Жилищного кодекса Российской Федерации, в целях реализации государственной программы Ненецкого автономного округа "Обеспечение доступным и комфортным жильем и коммунальными услугами граждан, проживающих </w:t>
      </w:r>
      <w:r w:rsidR="00ED27C0">
        <w:br/>
      </w:r>
      <w:r w:rsidRPr="00ED27C0">
        <w:t>в Ненецком автономном округе", утвержденной постановлением Администрации Ненецкого автономного округа от 14.11.2013 № 415-п, на основании распоряжения Администрации муниципального образования "Городской округ "Город Нарьян-Мар" от 19.03.2024 № 145-р "О признании многоквартирного жилого дома № 52А                                                                 по ул. им. В.И. Ленина в г. Нарьян-Маре аварийным и подлежащим сносу, жилых помещений в нем</w:t>
      </w:r>
      <w:r w:rsidR="00ED27C0">
        <w:t xml:space="preserve"> –</w:t>
      </w:r>
      <w:r w:rsidRPr="00ED27C0">
        <w:t xml:space="preserve"> непригодными для проживания" </w:t>
      </w:r>
      <w:r w:rsidRPr="00ED27C0">
        <w:rPr>
          <w:szCs w:val="26"/>
        </w:rPr>
        <w:t>Администрация муниципального образования "Городской округ "Город Нарьян-Мар"</w:t>
      </w:r>
    </w:p>
    <w:p w:rsidR="0007178D" w:rsidRPr="00EE3FA1" w:rsidRDefault="0007178D" w:rsidP="0007178D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07178D" w:rsidRPr="00ED27C0" w:rsidRDefault="0007178D" w:rsidP="0007178D">
      <w:pPr>
        <w:jc w:val="center"/>
        <w:rPr>
          <w:b/>
          <w:bCs/>
          <w:sz w:val="26"/>
          <w:szCs w:val="26"/>
        </w:rPr>
      </w:pPr>
      <w:r w:rsidRPr="00ED27C0">
        <w:rPr>
          <w:b/>
          <w:bCs/>
          <w:sz w:val="26"/>
          <w:szCs w:val="26"/>
        </w:rPr>
        <w:t>П О С Т А Н О В Л Я Е Т:</w:t>
      </w:r>
    </w:p>
    <w:p w:rsidR="0007178D" w:rsidRPr="00EE3FA1" w:rsidRDefault="0007178D" w:rsidP="0007178D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07178D" w:rsidRPr="00ED27C0" w:rsidRDefault="00ED27C0" w:rsidP="00ED27C0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07178D" w:rsidRPr="00ED27C0">
        <w:rPr>
          <w:sz w:val="26"/>
          <w:szCs w:val="26"/>
        </w:rPr>
        <w:t xml:space="preserve">Изъять для муниципальных нужд муниципального образования "Городской округ "Город Нарьян-Мар" земельный участок с кадастровым номером 83:00:050009:247, площадью 732 кв.м., находящийся в общей долевой собственности собственников жилых помещений в многоквартирном жилом доме, расположенном </w:t>
      </w:r>
      <w:r w:rsidR="0007178D" w:rsidRPr="00ED27C0">
        <w:rPr>
          <w:sz w:val="26"/>
          <w:szCs w:val="26"/>
        </w:rPr>
        <w:br/>
        <w:t xml:space="preserve">по адресу: Ненецкий автономный округ, город Нарьян-Мар, улица им. В.И. Ленина, дом 52А, признанном аварийным и подлежащим сносу. </w:t>
      </w:r>
    </w:p>
    <w:p w:rsidR="0007178D" w:rsidRPr="00ED27C0" w:rsidRDefault="00ED27C0" w:rsidP="00ED27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07178D" w:rsidRPr="00ED27C0">
        <w:rPr>
          <w:sz w:val="26"/>
          <w:szCs w:val="26"/>
        </w:rPr>
        <w:t>В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07178D" w:rsidRPr="00ED27C0" w:rsidRDefault="00ED27C0" w:rsidP="00ED27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7178D" w:rsidRPr="00ED27C0">
        <w:rPr>
          <w:sz w:val="26"/>
          <w:szCs w:val="26"/>
        </w:rPr>
        <w:t>.1.</w:t>
      </w:r>
      <w:r>
        <w:rPr>
          <w:sz w:val="26"/>
          <w:szCs w:val="26"/>
        </w:rPr>
        <w:t> </w:t>
      </w:r>
      <w:r w:rsidR="0007178D" w:rsidRPr="00ED27C0">
        <w:rPr>
          <w:sz w:val="26"/>
          <w:szCs w:val="26"/>
        </w:rPr>
        <w:t>квартиру № 1 в доме № 52А по улице им. В.И. Ленина в городе Нарьян-Маре Ненецкого автономного округа, общей площадью 53,3 кв.м., кадастровый номер 83:00:050009:1229;</w:t>
      </w:r>
    </w:p>
    <w:p w:rsidR="0007178D" w:rsidRPr="00ED27C0" w:rsidRDefault="00ED27C0" w:rsidP="00ED27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7178D" w:rsidRPr="00ED27C0">
        <w:rPr>
          <w:sz w:val="26"/>
          <w:szCs w:val="26"/>
        </w:rPr>
        <w:t>.2.</w:t>
      </w:r>
      <w:r>
        <w:rPr>
          <w:sz w:val="26"/>
          <w:szCs w:val="26"/>
        </w:rPr>
        <w:t> </w:t>
      </w:r>
      <w:r w:rsidR="0007178D" w:rsidRPr="00ED27C0">
        <w:rPr>
          <w:sz w:val="26"/>
          <w:szCs w:val="26"/>
        </w:rPr>
        <w:t xml:space="preserve">квартиру № 3 в доме № 52А по улице им. В.И. Ленина в городе Нарьян-Маре Ненецкого автономного округа, общей площадью 53,3 кв.м., кадастровый номер </w:t>
      </w:r>
      <w:r>
        <w:rPr>
          <w:sz w:val="26"/>
          <w:szCs w:val="26"/>
        </w:rPr>
        <w:br/>
      </w:r>
      <w:r w:rsidR="0007178D" w:rsidRPr="00ED27C0">
        <w:rPr>
          <w:sz w:val="26"/>
          <w:szCs w:val="26"/>
        </w:rPr>
        <w:t>83:00: 050009:1231;</w:t>
      </w:r>
    </w:p>
    <w:p w:rsidR="0007178D" w:rsidRPr="00ED27C0" w:rsidRDefault="00ED27C0" w:rsidP="00ED27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07178D" w:rsidRPr="00ED27C0">
        <w:rPr>
          <w:sz w:val="26"/>
          <w:szCs w:val="26"/>
        </w:rPr>
        <w:t>.3.</w:t>
      </w:r>
      <w:r>
        <w:rPr>
          <w:sz w:val="26"/>
          <w:szCs w:val="26"/>
        </w:rPr>
        <w:t> </w:t>
      </w:r>
      <w:r w:rsidR="0007178D" w:rsidRPr="00ED27C0">
        <w:rPr>
          <w:sz w:val="26"/>
          <w:szCs w:val="26"/>
        </w:rPr>
        <w:t xml:space="preserve">квартиру № 4 в доме № 53 по улице им. В.И. Ленина в городе Нарьян-Маре Ненецкого автономного округа, общей площадью 42,4 кв.м., кадастровый номер </w:t>
      </w:r>
      <w:r>
        <w:rPr>
          <w:sz w:val="26"/>
          <w:szCs w:val="26"/>
        </w:rPr>
        <w:br/>
      </w:r>
      <w:r w:rsidR="0007178D" w:rsidRPr="00ED27C0">
        <w:rPr>
          <w:sz w:val="26"/>
          <w:szCs w:val="26"/>
        </w:rPr>
        <w:t>83:00: 050009:1232;</w:t>
      </w:r>
    </w:p>
    <w:p w:rsidR="0007178D" w:rsidRPr="00ED27C0" w:rsidRDefault="00ED27C0" w:rsidP="00ED27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7178D" w:rsidRPr="00ED27C0">
        <w:rPr>
          <w:sz w:val="26"/>
          <w:szCs w:val="26"/>
        </w:rPr>
        <w:t>.4.</w:t>
      </w:r>
      <w:r>
        <w:rPr>
          <w:sz w:val="26"/>
          <w:szCs w:val="26"/>
        </w:rPr>
        <w:t> </w:t>
      </w:r>
      <w:r w:rsidR="0007178D" w:rsidRPr="00ED27C0">
        <w:rPr>
          <w:sz w:val="26"/>
          <w:szCs w:val="26"/>
        </w:rPr>
        <w:t>квартиру № 5 в доме № 53 по улице им. В.И. Ленина</w:t>
      </w:r>
      <w:r>
        <w:rPr>
          <w:sz w:val="26"/>
          <w:szCs w:val="26"/>
        </w:rPr>
        <w:t xml:space="preserve"> городе Нарьян-Маре</w:t>
      </w:r>
      <w:r w:rsidR="0007178D" w:rsidRPr="00ED27C0">
        <w:rPr>
          <w:sz w:val="26"/>
          <w:szCs w:val="26"/>
        </w:rPr>
        <w:t xml:space="preserve"> Ненецкого автономного округа, общей площадью 42,6 кв.м., кадастровый номер </w:t>
      </w:r>
      <w:r>
        <w:rPr>
          <w:sz w:val="26"/>
          <w:szCs w:val="26"/>
        </w:rPr>
        <w:br/>
      </w:r>
      <w:r w:rsidR="0007178D" w:rsidRPr="00ED27C0">
        <w:rPr>
          <w:sz w:val="26"/>
          <w:szCs w:val="26"/>
        </w:rPr>
        <w:t>83:00: 050009:1233;</w:t>
      </w:r>
    </w:p>
    <w:p w:rsidR="0007178D" w:rsidRPr="00ED27C0" w:rsidRDefault="00ED27C0" w:rsidP="00ED27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7178D" w:rsidRPr="00ED27C0">
        <w:rPr>
          <w:sz w:val="26"/>
          <w:szCs w:val="26"/>
        </w:rPr>
        <w:t>.5.</w:t>
      </w:r>
      <w:r>
        <w:rPr>
          <w:sz w:val="26"/>
          <w:szCs w:val="26"/>
        </w:rPr>
        <w:t> </w:t>
      </w:r>
      <w:r w:rsidR="0007178D" w:rsidRPr="00ED27C0">
        <w:rPr>
          <w:sz w:val="26"/>
          <w:szCs w:val="26"/>
        </w:rPr>
        <w:t xml:space="preserve">квартиру № 6 в доме № 53 по улице им. В.И. Ленина городе Нарьян-Маре Ненецкого автономного округа, общей площадью 31,7 кв.м., кадастровый номер </w:t>
      </w:r>
      <w:r>
        <w:rPr>
          <w:sz w:val="26"/>
          <w:szCs w:val="26"/>
        </w:rPr>
        <w:br/>
      </w:r>
      <w:r w:rsidR="0007178D" w:rsidRPr="00ED27C0">
        <w:rPr>
          <w:sz w:val="26"/>
          <w:szCs w:val="26"/>
        </w:rPr>
        <w:t>83:00: 050009:1234;</w:t>
      </w:r>
    </w:p>
    <w:p w:rsidR="0007178D" w:rsidRPr="00ED27C0" w:rsidRDefault="00ED27C0" w:rsidP="00ED27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7178D" w:rsidRPr="00ED27C0">
        <w:rPr>
          <w:sz w:val="26"/>
          <w:szCs w:val="26"/>
        </w:rPr>
        <w:t>.6</w:t>
      </w:r>
      <w:r>
        <w:rPr>
          <w:sz w:val="26"/>
          <w:szCs w:val="26"/>
        </w:rPr>
        <w:t>. </w:t>
      </w:r>
      <w:r w:rsidR="0007178D" w:rsidRPr="00ED27C0">
        <w:rPr>
          <w:sz w:val="26"/>
          <w:szCs w:val="26"/>
        </w:rPr>
        <w:t xml:space="preserve">квартиру № 7 в доме № 52А по улице им. В.И. Ленина в городе Нарьян-Маре, Ненецкого автономного округа, общей площадью 42,5 кв.м., кадастровый номер </w:t>
      </w:r>
      <w:r>
        <w:rPr>
          <w:sz w:val="26"/>
          <w:szCs w:val="26"/>
        </w:rPr>
        <w:br/>
      </w:r>
      <w:r w:rsidR="0007178D" w:rsidRPr="00ED27C0">
        <w:rPr>
          <w:sz w:val="26"/>
          <w:szCs w:val="26"/>
        </w:rPr>
        <w:t xml:space="preserve">83:00: 050009:1235; </w:t>
      </w:r>
    </w:p>
    <w:p w:rsidR="0007178D" w:rsidRPr="00ED27C0" w:rsidRDefault="00ED27C0" w:rsidP="00ED27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7178D" w:rsidRPr="00ED27C0">
        <w:rPr>
          <w:sz w:val="26"/>
          <w:szCs w:val="26"/>
        </w:rPr>
        <w:t>.7.</w:t>
      </w:r>
      <w:r w:rsidR="00FD6D53">
        <w:rPr>
          <w:sz w:val="26"/>
          <w:szCs w:val="26"/>
        </w:rPr>
        <w:t> </w:t>
      </w:r>
      <w:r w:rsidR="0007178D" w:rsidRPr="00ED27C0">
        <w:rPr>
          <w:sz w:val="26"/>
          <w:szCs w:val="26"/>
        </w:rPr>
        <w:t xml:space="preserve">квартиру № 8 в доме № 52А по улице им. В.И. Ленина в городе Нарьян-Маре Ненецкого автономного округа, общей площадью 31,7 кв.м., кадастровый номер </w:t>
      </w:r>
      <w:r w:rsidR="00FD6D53">
        <w:rPr>
          <w:sz w:val="26"/>
          <w:szCs w:val="26"/>
        </w:rPr>
        <w:br/>
      </w:r>
      <w:r w:rsidR="0007178D" w:rsidRPr="00ED27C0">
        <w:rPr>
          <w:sz w:val="26"/>
          <w:szCs w:val="26"/>
        </w:rPr>
        <w:t>83:00: 050009:1236;</w:t>
      </w:r>
    </w:p>
    <w:p w:rsidR="0007178D" w:rsidRPr="00ED27C0" w:rsidRDefault="00ED27C0" w:rsidP="00ED27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7178D" w:rsidRPr="00ED27C0">
        <w:rPr>
          <w:sz w:val="26"/>
          <w:szCs w:val="26"/>
        </w:rPr>
        <w:t>.8.</w:t>
      </w:r>
      <w:r w:rsidR="00FD6D53">
        <w:rPr>
          <w:sz w:val="26"/>
          <w:szCs w:val="26"/>
        </w:rPr>
        <w:t> </w:t>
      </w:r>
      <w:r w:rsidR="0007178D" w:rsidRPr="00ED27C0">
        <w:rPr>
          <w:sz w:val="26"/>
          <w:szCs w:val="26"/>
        </w:rPr>
        <w:t xml:space="preserve">комнату в квартире № 10 в доме № 52А по улице им. В.И. Ленина </w:t>
      </w:r>
      <w:r w:rsidR="00FD6D53">
        <w:rPr>
          <w:sz w:val="26"/>
          <w:szCs w:val="26"/>
        </w:rPr>
        <w:br/>
      </w:r>
      <w:r w:rsidR="0007178D" w:rsidRPr="00ED27C0">
        <w:rPr>
          <w:sz w:val="26"/>
          <w:szCs w:val="26"/>
        </w:rPr>
        <w:t xml:space="preserve">в городе Нарьян-Маре Ненецкого автономного округа, общей площадью 53,6 кв.м., кадастровый номер 83:00: 050009:1238; </w:t>
      </w:r>
    </w:p>
    <w:p w:rsidR="0007178D" w:rsidRPr="00ED27C0" w:rsidRDefault="00ED27C0" w:rsidP="00ED27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7178D" w:rsidRPr="00ED27C0">
        <w:rPr>
          <w:sz w:val="26"/>
          <w:szCs w:val="26"/>
        </w:rPr>
        <w:t>.9.</w:t>
      </w:r>
      <w:r w:rsidR="00FD6D53">
        <w:rPr>
          <w:sz w:val="26"/>
          <w:szCs w:val="26"/>
        </w:rPr>
        <w:t> </w:t>
      </w:r>
      <w:r w:rsidR="0007178D" w:rsidRPr="00ED27C0">
        <w:rPr>
          <w:sz w:val="26"/>
          <w:szCs w:val="26"/>
        </w:rPr>
        <w:t xml:space="preserve">комнату в квартире № 11 в доме № 52А по улице им. В.И. Ленина </w:t>
      </w:r>
      <w:r w:rsidR="00FD6D53">
        <w:rPr>
          <w:sz w:val="26"/>
          <w:szCs w:val="26"/>
        </w:rPr>
        <w:br/>
      </w:r>
      <w:r w:rsidR="0007178D" w:rsidRPr="00ED27C0">
        <w:rPr>
          <w:sz w:val="26"/>
          <w:szCs w:val="26"/>
        </w:rPr>
        <w:t>в</w:t>
      </w:r>
      <w:r w:rsidR="00FD6D53">
        <w:rPr>
          <w:sz w:val="26"/>
          <w:szCs w:val="26"/>
        </w:rPr>
        <w:t xml:space="preserve"> городе Нарьян-Маре</w:t>
      </w:r>
      <w:r w:rsidR="0007178D" w:rsidRPr="00ED27C0">
        <w:rPr>
          <w:sz w:val="26"/>
          <w:szCs w:val="26"/>
        </w:rPr>
        <w:t xml:space="preserve"> Ненецкого автономного округа, общей площадью 42,2 кв.м., кадастровый номер 83:00: 050009:1239;</w:t>
      </w:r>
    </w:p>
    <w:p w:rsidR="0007178D" w:rsidRPr="00ED27C0" w:rsidRDefault="00ED27C0" w:rsidP="00ED27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7178D" w:rsidRPr="00ED27C0">
        <w:rPr>
          <w:sz w:val="26"/>
          <w:szCs w:val="26"/>
        </w:rPr>
        <w:t>.10.</w:t>
      </w:r>
      <w:r w:rsidR="00FD6D53">
        <w:rPr>
          <w:sz w:val="26"/>
          <w:szCs w:val="26"/>
        </w:rPr>
        <w:t> </w:t>
      </w:r>
      <w:r w:rsidR="0007178D" w:rsidRPr="00ED27C0">
        <w:rPr>
          <w:sz w:val="26"/>
          <w:szCs w:val="26"/>
        </w:rPr>
        <w:t xml:space="preserve">квартиру № 12 в доме № 52А по улице им. В.И. Ленина в городе </w:t>
      </w:r>
      <w:r w:rsidR="00FD6D53">
        <w:rPr>
          <w:sz w:val="26"/>
          <w:szCs w:val="26"/>
        </w:rPr>
        <w:br/>
        <w:t>Нарьян-Маре</w:t>
      </w:r>
      <w:r w:rsidR="0007178D" w:rsidRPr="00ED27C0">
        <w:rPr>
          <w:sz w:val="26"/>
          <w:szCs w:val="26"/>
        </w:rPr>
        <w:t xml:space="preserve"> Ненецкого автономного округа, общей площадью 53,1 кв.м., кадастровый номер 83:00: 050009:1240.</w:t>
      </w:r>
    </w:p>
    <w:p w:rsidR="0007178D" w:rsidRPr="00ED27C0" w:rsidRDefault="00FD6D53" w:rsidP="00ED27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07178D" w:rsidRPr="00ED27C0">
        <w:rPr>
          <w:sz w:val="26"/>
          <w:szCs w:val="26"/>
        </w:rPr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07178D" w:rsidRPr="00ED27C0" w:rsidRDefault="00FD6D53" w:rsidP="00ED27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07178D" w:rsidRPr="00ED27C0">
        <w:rPr>
          <w:sz w:val="26"/>
          <w:szCs w:val="26"/>
        </w:rPr>
        <w:t>Управлению муниципального имущества и земельных отношений Администрации муниципального образования "Городской округ "Город Нарьян-Мар" направить в течени</w:t>
      </w:r>
      <w:r>
        <w:rPr>
          <w:sz w:val="26"/>
          <w:szCs w:val="26"/>
        </w:rPr>
        <w:t>е</w:t>
      </w:r>
      <w:r w:rsidR="0007178D" w:rsidRPr="00ED27C0">
        <w:rPr>
          <w:sz w:val="26"/>
          <w:szCs w:val="26"/>
        </w:rPr>
        <w:t xml:space="preserve"> 10 дней со дня принятия настоящего постановления его копию </w:t>
      </w:r>
      <w:r w:rsidR="0007178D" w:rsidRPr="00ED27C0"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 w:rsidR="0007178D" w:rsidRPr="00ED27C0"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 w:rsidR="0007178D" w:rsidRPr="00ED27C0">
        <w:rPr>
          <w:sz w:val="26"/>
          <w:szCs w:val="26"/>
        </w:rPr>
        <w:br/>
        <w:t>и правообладателям изымаем</w:t>
      </w:r>
      <w:r>
        <w:rPr>
          <w:sz w:val="26"/>
          <w:szCs w:val="26"/>
        </w:rPr>
        <w:t>ых</w:t>
      </w:r>
      <w:r w:rsidR="0007178D" w:rsidRPr="00ED27C0">
        <w:rPr>
          <w:sz w:val="26"/>
          <w:szCs w:val="26"/>
        </w:rPr>
        <w:t xml:space="preserve"> жил</w:t>
      </w:r>
      <w:r>
        <w:rPr>
          <w:sz w:val="26"/>
          <w:szCs w:val="26"/>
        </w:rPr>
        <w:t>ых</w:t>
      </w:r>
      <w:r w:rsidR="0007178D" w:rsidRPr="00ED27C0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й</w:t>
      </w:r>
      <w:r w:rsidR="0007178D" w:rsidRPr="00ED27C0">
        <w:rPr>
          <w:sz w:val="26"/>
          <w:szCs w:val="26"/>
        </w:rPr>
        <w:t>.</w:t>
      </w:r>
    </w:p>
    <w:p w:rsidR="0007178D" w:rsidRPr="00ED27C0" w:rsidRDefault="00FD6D53" w:rsidP="00ED27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07178D" w:rsidRPr="00ED27C0"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="0007178D" w:rsidRPr="00ED27C0">
        <w:rPr>
          <w:sz w:val="26"/>
          <w:szCs w:val="26"/>
        </w:rPr>
        <w:t xml:space="preserve"> обеспечить </w:t>
      </w:r>
      <w:r w:rsidR="0007178D" w:rsidRPr="00ED27C0">
        <w:rPr>
          <w:sz w:val="26"/>
          <w:szCs w:val="26"/>
        </w:rPr>
        <w:br/>
        <w:t>в течени</w:t>
      </w:r>
      <w:r>
        <w:rPr>
          <w:sz w:val="26"/>
          <w:szCs w:val="26"/>
        </w:rPr>
        <w:t>е</w:t>
      </w:r>
      <w:r w:rsidR="0007178D" w:rsidRPr="00ED27C0">
        <w:rPr>
          <w:sz w:val="26"/>
          <w:szCs w:val="26"/>
        </w:rPr>
        <w:t xml:space="preserve"> 10 дней со дня принятия настоящего постановления его официальное опубликование</w:t>
      </w:r>
      <w:r w:rsidR="0007178D" w:rsidRPr="00ED27C0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07178D" w:rsidRPr="00ED27C0">
        <w:rPr>
          <w:sz w:val="26"/>
          <w:szCs w:val="26"/>
        </w:rPr>
        <w:t>и размещение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.</w:t>
      </w:r>
    </w:p>
    <w:p w:rsidR="0007178D" w:rsidRPr="00ED27C0" w:rsidRDefault="00FD6D53" w:rsidP="00ED27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07178D" w:rsidRPr="00ED27C0"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B8066B" w:rsidRDefault="005D04D7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EE3FA1">
      <w:headerReference w:type="even" r:id="rId9"/>
      <w:headerReference w:type="default" r:id="rId10"/>
      <w:type w:val="continuous"/>
      <w:pgSz w:w="11906" w:h="16838" w:code="9"/>
      <w:pgMar w:top="1134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DA" w:rsidRDefault="005B1EDA" w:rsidP="00693317">
      <w:r>
        <w:separator/>
      </w:r>
    </w:p>
  </w:endnote>
  <w:endnote w:type="continuationSeparator" w:id="0">
    <w:p w:rsidR="005B1EDA" w:rsidRDefault="005B1ED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DA" w:rsidRDefault="005B1EDA" w:rsidP="00693317">
      <w:r>
        <w:separator/>
      </w:r>
    </w:p>
  </w:footnote>
  <w:footnote w:type="continuationSeparator" w:id="0">
    <w:p w:rsidR="005B1EDA" w:rsidRDefault="005B1ED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E3FA1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46114B"/>
    <w:multiLevelType w:val="hybridMultilevel"/>
    <w:tmpl w:val="467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3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7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22"/>
  </w:num>
  <w:num w:numId="8">
    <w:abstractNumId w:val="27"/>
  </w:num>
  <w:num w:numId="9">
    <w:abstractNumId w:val="25"/>
  </w:num>
  <w:num w:numId="10">
    <w:abstractNumId w:val="12"/>
  </w:num>
  <w:num w:numId="11">
    <w:abstractNumId w:val="15"/>
  </w:num>
  <w:num w:numId="12">
    <w:abstractNumId w:val="14"/>
  </w:num>
  <w:num w:numId="13">
    <w:abstractNumId w:val="21"/>
  </w:num>
  <w:num w:numId="14">
    <w:abstractNumId w:val="19"/>
  </w:num>
  <w:num w:numId="15">
    <w:abstractNumId w:val="16"/>
  </w:num>
  <w:num w:numId="16">
    <w:abstractNumId w:val="5"/>
  </w:num>
  <w:num w:numId="17">
    <w:abstractNumId w:val="23"/>
  </w:num>
  <w:num w:numId="18">
    <w:abstractNumId w:val="9"/>
  </w:num>
  <w:num w:numId="19">
    <w:abstractNumId w:val="7"/>
  </w:num>
  <w:num w:numId="20">
    <w:abstractNumId w:val="0"/>
  </w:num>
  <w:num w:numId="21">
    <w:abstractNumId w:val="24"/>
  </w:num>
  <w:num w:numId="22">
    <w:abstractNumId w:val="20"/>
  </w:num>
  <w:num w:numId="23">
    <w:abstractNumId w:val="1"/>
  </w:num>
  <w:num w:numId="24">
    <w:abstractNumId w:val="26"/>
  </w:num>
  <w:num w:numId="25">
    <w:abstractNumId w:val="13"/>
  </w:num>
  <w:num w:numId="26">
    <w:abstractNumId w:val="29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884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995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E9C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37DA6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5AF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78D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878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092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CEC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85"/>
    <w:rsid w:val="00194BC7"/>
    <w:rsid w:val="00194C01"/>
    <w:rsid w:val="00194E55"/>
    <w:rsid w:val="001950B3"/>
    <w:rsid w:val="001957E8"/>
    <w:rsid w:val="00195823"/>
    <w:rsid w:val="0019586C"/>
    <w:rsid w:val="00195C94"/>
    <w:rsid w:val="00195FB2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1CF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C7A1E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447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CCF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247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488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9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3E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41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D05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7D1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38A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2FB7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188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698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5B5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4EC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8AE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7CE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1F6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8EB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EDA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33D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4D7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3C2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62BE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A07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1BD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B40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5DA4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442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6A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2CCF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CA3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872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13B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5D8"/>
    <w:rsid w:val="00956709"/>
    <w:rsid w:val="0095677B"/>
    <w:rsid w:val="00956A2A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06F5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6D30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B55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464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1A4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6FEA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44D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57D0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51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C95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DE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6D7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7A3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CBE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7AF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66B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3A3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2F34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62B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4BB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8A1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11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175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9D4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A38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590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02D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3F0A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D56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517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66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3E2A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5F8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AFE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825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771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EF4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C3A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6DE2"/>
    <w:rsid w:val="00DD78EA"/>
    <w:rsid w:val="00DE0A14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93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584"/>
    <w:rsid w:val="00E40612"/>
    <w:rsid w:val="00E407A5"/>
    <w:rsid w:val="00E40FA7"/>
    <w:rsid w:val="00E41018"/>
    <w:rsid w:val="00E411AE"/>
    <w:rsid w:val="00E41351"/>
    <w:rsid w:val="00E416D3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113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4AF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00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3FC4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7C0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3FA1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BC6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5FF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7E9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278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821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D53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660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F4D93-9AAE-4D2C-AAD1-4820BB6B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6-02-18T05:43:00Z</dcterms:created>
  <dcterms:modified xsi:type="dcterms:W3CDTF">2026-02-18T05:54:00Z</dcterms:modified>
</cp:coreProperties>
</file>